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报  第31卷  专辑  1988  中国地球物理研究进展文集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报  第31卷  专辑  1988  中国地球物理研究进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50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学报  第31卷  专辑  1988  中国地球物理研究进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